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83-2025 i Bräcke kommun</w:t>
      </w:r>
    </w:p>
    <w:p>
      <w:r>
        <w:t>Detta dokument behandlar höga naturvärden i avverkningsanmälan A 36183-2025 i Bräcke kommun. Denna avverkningsanmälan inkom 2025-07-29 10:00:37 och omfattar 2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doftticka (VU, §8), knärot (VU, §8), dofttaggsvamp (NT), grantaggsvamp (NT), järpe (NT, §4), kolflarnlav (NT), lunglav (NT), mörk kolflarnlav (NT), skrovellav (NT), stiftgelélav (NT), talltita (NT, §4), tretåig hackspett (NT, §4), ullticka (NT), bårdlav (S), dropptaggsvamp (S), grönkulla (S, §8), grönpyrola (S), gytterlav (S), luddlav (S), norrlandslav (S), plattlummer (S, §9), rödgul trumpetsvamp (S), skinnlav (S), stuplav (S), vanlig groda (§6), fläcknycklar (§8), nattviol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36183-2025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23, E 53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talltita (NT, §4), tretåig hackspett (NT, §4), grönkulla (S, §8), plattlummer (S, §9), vanlig groda (§6),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18.36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36183-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523, E 5337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